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3C470B4F" wp14:editId="0C89B563">
            <wp:extent cx="2742024" cy="12573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3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36" w:rsidRDefault="00570836" w:rsidP="00570836">
      <w:pPr>
        <w:jc w:val="center"/>
        <w:rPr>
          <w:rFonts w:eastAsia="Times New Roman"/>
          <w:b/>
          <w:lang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570836" w:rsidRPr="007B589B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F0FE8" w:rsidRDefault="005F0FE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AE41F4" w:rsidRPr="00570836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proofErr w:type="spellStart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Pink</w:t>
      </w:r>
      <w:proofErr w:type="spellEnd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H</w:t>
      </w:r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o</w:t>
      </w:r>
      <w:proofErr w:type="spellStart"/>
      <w:r w:rsidR="00D92081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us</w:t>
      </w:r>
      <w:proofErr w:type="spellEnd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e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 п. Коктебель</w:t>
      </w:r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набережная - 8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3 минуты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8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квапарк - 20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5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2 минуты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маршрутки - 5 минут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5 минут</w:t>
            </w:r>
          </w:p>
        </w:tc>
        <w:tc>
          <w:tcPr>
            <w:tcW w:w="5494" w:type="dxa"/>
          </w:tcPr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ИТАНИЕ</w:t>
            </w: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бщая кухн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ПЛЯЖ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алечный 10</w:t>
            </w:r>
            <w:r w:rsidRPr="0084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до моря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К Вашим услугам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: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тиральная машин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нгал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леный двор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</w:p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се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 + утюг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Ч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путниковое ТВ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ДЕТИ: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о 4 лет без  предоставления отдельного места, оплата за проезд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300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рублей + ком</w:t>
            </w:r>
            <w:proofErr w:type="gramStart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proofErr w:type="gramEnd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оры.</w:t>
            </w:r>
          </w:p>
        </w:tc>
      </w:tr>
    </w:tbl>
    <w:p w:rsidR="001B3D85" w:rsidRDefault="001B3D85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4D00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70E59" w:rsidRPr="001E4D00" w:rsidRDefault="001E4D00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707"/>
        <w:gridCol w:w="1276"/>
        <w:gridCol w:w="1843"/>
        <w:gridCol w:w="1701"/>
        <w:gridCol w:w="1359"/>
      </w:tblGrid>
      <w:tr w:rsidR="003C671F" w:rsidRPr="009551E7" w:rsidTr="003C671F">
        <w:trPr>
          <w:trHeight w:val="55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м</w:t>
            </w:r>
            <w:proofErr w:type="gramEnd"/>
            <w:r>
              <w:rPr>
                <w:b/>
                <w:sz w:val="28"/>
              </w:rPr>
              <w:t>анса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3C671F">
              <w:rPr>
                <w:b/>
                <w:sz w:val="28"/>
              </w:rPr>
              <w:t>-х мест</w:t>
            </w:r>
            <w:proofErr w:type="gramStart"/>
            <w:r w:rsidRPr="003C671F">
              <w:rPr>
                <w:b/>
                <w:sz w:val="28"/>
              </w:rPr>
              <w:t>.</w:t>
            </w:r>
            <w:proofErr w:type="gramEnd"/>
            <w:r w:rsidRPr="003C671F">
              <w:rPr>
                <w:b/>
                <w:sz w:val="28"/>
              </w:rPr>
              <w:t xml:space="preserve"> </w:t>
            </w:r>
            <w:proofErr w:type="gramStart"/>
            <w:r w:rsidRPr="003C671F">
              <w:rPr>
                <w:b/>
                <w:sz w:val="28"/>
              </w:rPr>
              <w:t>с</w:t>
            </w:r>
            <w:proofErr w:type="gramEnd"/>
            <w:r w:rsidRPr="003C671F">
              <w:rPr>
                <w:b/>
                <w:sz w:val="28"/>
              </w:rPr>
              <w:t>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танд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</w:tr>
      <w:tr w:rsidR="00CA168A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68A" w:rsidRDefault="00CA168A" w:rsidP="00CA168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8.06 – 17.06.2021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C6580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  <w:r w:rsidR="00DF5BDC"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DF5BDC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CA168A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6E0064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Default="00CA168A" w:rsidP="006C658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6C658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E0064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</w:tr>
      <w:tr w:rsidR="006E0064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64" w:rsidRDefault="006E0064" w:rsidP="006E006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5.06 – 24.06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C6580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  <w:r w:rsidR="006E0064"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Default="006C6580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  <w:r w:rsidR="006E0064">
              <w:rPr>
                <w:b/>
                <w:sz w:val="28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00</w:t>
            </w:r>
          </w:p>
        </w:tc>
      </w:tr>
      <w:tr w:rsidR="006E0064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64" w:rsidRDefault="006E0064" w:rsidP="006E006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2.06 – 01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C6580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  <w:r w:rsidR="006E0064"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Default="006C6580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  <w:r w:rsidR="006E0064">
              <w:rPr>
                <w:b/>
                <w:sz w:val="28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00</w:t>
            </w:r>
          </w:p>
        </w:tc>
      </w:tr>
      <w:tr w:rsidR="00DF5BDC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DC" w:rsidRDefault="00DF5BDC" w:rsidP="00DF5BD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9.06 – 08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DC" w:rsidRPr="009551E7" w:rsidRDefault="006C6580" w:rsidP="00DF5BD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  <w:r w:rsidR="00DF5BDC"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DC" w:rsidRPr="009551E7" w:rsidRDefault="00DF5BDC" w:rsidP="00DF5BD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DC" w:rsidRPr="009551E7" w:rsidRDefault="00DF5BDC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6E0064">
              <w:rPr>
                <w:b/>
                <w:sz w:val="28"/>
              </w:rPr>
              <w:t>9</w:t>
            </w:r>
            <w:r w:rsidR="006C6580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DC" w:rsidRDefault="002C3FF1" w:rsidP="00DF5BD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DC" w:rsidRPr="009551E7" w:rsidRDefault="00DF5BDC" w:rsidP="00DF5BD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00</w:t>
            </w:r>
          </w:p>
        </w:tc>
      </w:tr>
      <w:tr w:rsidR="00CA168A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68A" w:rsidRDefault="00CA168A" w:rsidP="00CA168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7 – 15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728FB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DF5BDC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CA168A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Default="006C6580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55</w:t>
            </w:r>
            <w:r w:rsidR="00CA168A">
              <w:rPr>
                <w:b/>
                <w:sz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E0064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</w:t>
            </w:r>
            <w:r w:rsidR="00CA168A">
              <w:rPr>
                <w:b/>
                <w:sz w:val="28"/>
              </w:rPr>
              <w:t>00</w:t>
            </w:r>
          </w:p>
        </w:tc>
      </w:tr>
      <w:tr w:rsidR="006E0064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64" w:rsidRDefault="006E0064" w:rsidP="006E006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7 – 2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Default="002C3FF1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2C3FF1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FF1" w:rsidRDefault="002C3FF1" w:rsidP="002C3FF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7 – 29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2C3FF1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FF1" w:rsidRDefault="002C3FF1" w:rsidP="002C3FF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7 – 05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2C3FF1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FF1" w:rsidRDefault="002C3FF1" w:rsidP="002C3FF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8 – 12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2C3FF1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FF1" w:rsidRDefault="002C3FF1" w:rsidP="002C3FF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8 – 19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F1" w:rsidRPr="009551E7" w:rsidRDefault="002C3FF1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6E0064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64" w:rsidRDefault="006E0064" w:rsidP="006E006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8 – 26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4B3BB8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Default="002C3FF1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4" w:rsidRPr="009551E7" w:rsidRDefault="006E0064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CA168A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68A" w:rsidRDefault="00CA168A" w:rsidP="00CA168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8 – 02.09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CA168A" w:rsidP="006728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6728FB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DC" w:rsidRPr="009551E7" w:rsidRDefault="00DF5BDC" w:rsidP="00DF5BD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4B3BB8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Default="00CA168A" w:rsidP="002C3FF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C3FF1">
              <w:rPr>
                <w:b/>
                <w:sz w:val="28"/>
              </w:rPr>
              <w:t>15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E0064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</w:tr>
      <w:tr w:rsidR="00CA168A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68A" w:rsidRDefault="00CA168A" w:rsidP="00CA168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8 – 09.09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728FB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  <w:r w:rsidR="00CA168A"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DF5BDC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CA168A" w:rsidP="0069539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9539B">
              <w:rPr>
                <w:b/>
                <w:sz w:val="28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Default="002C3FF1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A" w:rsidRPr="009551E7" w:rsidRDefault="006E0064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</w:tr>
      <w:tr w:rsidR="0069539B" w:rsidRPr="009551E7" w:rsidTr="003C671F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9B" w:rsidRDefault="0069539B" w:rsidP="0069539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9 – 16.09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B" w:rsidRDefault="0069539B" w:rsidP="0069539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B" w:rsidRDefault="0069539B" w:rsidP="0069539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B" w:rsidRPr="009551E7" w:rsidRDefault="0069539B" w:rsidP="0069539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B" w:rsidRDefault="002C3FF1" w:rsidP="0069539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B" w:rsidRDefault="0069539B" w:rsidP="0069539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00</w:t>
            </w:r>
          </w:p>
        </w:tc>
      </w:tr>
    </w:tbl>
    <w:p w:rsidR="00A70E59" w:rsidRDefault="00A70E59" w:rsidP="00F04517">
      <w:pPr>
        <w:spacing w:after="0"/>
      </w:pPr>
    </w:p>
    <w:p w:rsidR="001E4D00" w:rsidRDefault="00287FC7" w:rsidP="00F04517">
      <w:pPr>
        <w:spacing w:after="0"/>
        <w:rPr>
          <w:b/>
          <w:noProof/>
          <w:lang w:eastAsia="ru-RU"/>
        </w:rPr>
      </w:pPr>
      <w:r>
        <w:t xml:space="preserve"> </w:t>
      </w:r>
      <w:r w:rsidR="001E4D00"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="001E4D00" w:rsidRPr="00674C52">
        <w:t xml:space="preserve"> </w:t>
      </w:r>
      <w:r w:rsidR="001E4D00"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1E4D00" w:rsidRPr="001B3D85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5500 руб., дети до 10 лет - 50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:rsidR="00297D64" w:rsidRDefault="00297D64" w:rsidP="00F04517">
      <w:pPr>
        <w:spacing w:after="0"/>
        <w:rPr>
          <w:noProof/>
          <w:lang w:eastAsia="ru-RU"/>
        </w:rPr>
      </w:pPr>
    </w:p>
    <w:p w:rsidR="00C44A3E" w:rsidRPr="00D64DA3" w:rsidRDefault="006B7FE2" w:rsidP="00F04517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D64DA3">
        <w:rPr>
          <w:b/>
          <w:noProof/>
          <w:lang w:eastAsia="ru-RU"/>
        </w:rPr>
        <w:t xml:space="preserve">   </w:t>
      </w:r>
    </w:p>
    <w:p w:rsidR="00C44A3E" w:rsidRDefault="00C44A3E" w:rsidP="00632A86">
      <w:pPr>
        <w:spacing w:after="0"/>
        <w:jc w:val="center"/>
        <w:rPr>
          <w:noProof/>
          <w:lang w:eastAsia="ru-RU"/>
        </w:rPr>
      </w:pPr>
    </w:p>
    <w:p w:rsidR="00F1265D" w:rsidRDefault="00F1265D" w:rsidP="00F04517">
      <w:pPr>
        <w:spacing w:after="0"/>
        <w:ind w:right="-567"/>
        <w:rPr>
          <w:noProof/>
          <w:lang w:eastAsia="ru-RU"/>
        </w:rPr>
      </w:pPr>
    </w:p>
    <w:p w:rsidR="00F1265D" w:rsidRDefault="00F1265D" w:rsidP="00632A86">
      <w:pPr>
        <w:spacing w:after="0"/>
        <w:jc w:val="center"/>
        <w:rPr>
          <w:lang w:eastAsia="ru-RU"/>
        </w:rPr>
      </w:pPr>
    </w:p>
    <w:p w:rsidR="00387B59" w:rsidRDefault="00387B59" w:rsidP="00F04517">
      <w:pPr>
        <w:tabs>
          <w:tab w:val="left" w:pos="1176"/>
        </w:tabs>
        <w:spacing w:after="0"/>
        <w:rPr>
          <w:lang w:eastAsia="ru-RU"/>
        </w:rPr>
      </w:pPr>
    </w:p>
    <w:p w:rsidR="00D732A2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2096" cy="2072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NKR4KFh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59" cy="2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9880" cy="209724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yHPH3iqx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0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7940" cy="1912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yIo7XK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3680" cy="1912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sM5wTuK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B" w:rsidRDefault="0060703B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spacing w:after="0"/>
        <w:rPr>
          <w:lang w:eastAsia="ru-RU"/>
        </w:rPr>
      </w:pPr>
      <w:r w:rsidRPr="000A0373">
        <w:rPr>
          <w:b/>
          <w:sz w:val="28"/>
          <w:lang w:eastAsia="ru-RU"/>
        </w:rPr>
        <w:t>2-х местный номер на втором и третьем этаже со всеми удобствами</w:t>
      </w:r>
      <w:r>
        <w:rPr>
          <w:lang w:eastAsia="ru-RU"/>
        </w:rPr>
        <w:t xml:space="preserve">. В номерах имеется кондиционер, TV, </w:t>
      </w:r>
      <w:proofErr w:type="spellStart"/>
      <w:r>
        <w:rPr>
          <w:lang w:eastAsia="ru-RU"/>
        </w:rPr>
        <w:t>Wi-Fi</w:t>
      </w:r>
      <w:proofErr w:type="spellEnd"/>
      <w:r>
        <w:rPr>
          <w:lang w:eastAsia="ru-RU"/>
        </w:rPr>
        <w:t xml:space="preserve">, холодильник, необходимая посуда. Мебель новая, кровати (спальное место 0.9 х 2.00) на </w:t>
      </w:r>
      <w:proofErr w:type="spellStart"/>
      <w:r>
        <w:rPr>
          <w:lang w:eastAsia="ru-RU"/>
        </w:rPr>
        <w:t>ламелиях</w:t>
      </w:r>
      <w:proofErr w:type="spellEnd"/>
      <w:r>
        <w:rPr>
          <w:lang w:eastAsia="ru-RU"/>
        </w:rPr>
        <w:t xml:space="preserve"> с ортопедическими матрасами. Номер с балконом.</w:t>
      </w: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81713" w:rsidRDefault="00F81713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641" cy="26930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bhMvHkCU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46" cy="26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9780" cy="27307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U1zXPZdm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39" cy="27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bookmarkStart w:id="0" w:name="_GoBack"/>
      <w:bookmarkEnd w:id="0"/>
    </w:p>
    <w:p w:rsidR="00F04517" w:rsidRDefault="00F04517" w:rsidP="00F04517">
      <w:pPr>
        <w:spacing w:after="0"/>
        <w:rPr>
          <w:lang w:eastAsia="ru-RU"/>
        </w:rPr>
      </w:pPr>
    </w:p>
    <w:p w:rsidR="000A0373" w:rsidRPr="00C468E4" w:rsidRDefault="004B6E75" w:rsidP="00C468E4">
      <w:pPr>
        <w:tabs>
          <w:tab w:val="left" w:pos="5916"/>
        </w:tabs>
        <w:spacing w:after="0" w:line="240" w:lineRule="auto"/>
        <w:rPr>
          <w:b/>
          <w:noProof/>
          <w:lang w:eastAsia="ru-RU"/>
        </w:rPr>
      </w:pPr>
      <w:r w:rsidRPr="00C468E4">
        <w:rPr>
          <w:noProof/>
          <w:lang w:eastAsia="ru-RU"/>
        </w:rPr>
        <w:lastRenderedPageBreak/>
        <w:t xml:space="preserve">    </w:t>
      </w:r>
      <w:r w:rsidR="000A0373" w:rsidRPr="00C468E4">
        <w:rPr>
          <w:b/>
          <w:noProof/>
          <w:lang w:eastAsia="ru-RU"/>
        </w:rPr>
        <w:t xml:space="preserve">2-х местный номер + доп. кровать на мансардовом этаже со всеми удобствами. </w:t>
      </w:r>
    </w:p>
    <w:p w:rsidR="000A0373" w:rsidRPr="00C468E4" w:rsidRDefault="003D090F" w:rsidP="00C468E4">
      <w:pPr>
        <w:tabs>
          <w:tab w:val="left" w:pos="7524"/>
        </w:tabs>
        <w:spacing w:after="0" w:line="240" w:lineRule="auto"/>
        <w:rPr>
          <w:noProof/>
          <w:lang w:eastAsia="ru-RU"/>
        </w:rPr>
      </w:pPr>
      <w:r w:rsidRPr="00C468E4">
        <w:rPr>
          <w:noProof/>
          <w:lang w:eastAsia="ru-RU"/>
        </w:rPr>
        <w:t>В номерах имеется кондиционер</w:t>
      </w:r>
      <w:r w:rsidR="000A0373" w:rsidRPr="00C468E4">
        <w:rPr>
          <w:noProof/>
          <w:lang w:eastAsia="ru-RU"/>
        </w:rPr>
        <w:t>, TV, Wi-Fi, необходимая посуда. Мебель новая, кровати раздельные. Есть дополнительное спальное место.</w:t>
      </w:r>
    </w:p>
    <w:p w:rsidR="000A0373" w:rsidRDefault="000A037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5A5D1F" w:rsidRDefault="001E4D00" w:rsidP="000A0373">
      <w:pPr>
        <w:tabs>
          <w:tab w:val="left" w:pos="7524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4935EA" wp14:editId="01A62F26">
            <wp:extent cx="2694237" cy="1539240"/>
            <wp:effectExtent l="0" t="0" r="0" b="3810"/>
            <wp:docPr id="3" name="Рисунок 3" descr="C:\Users\User\AppData\Local\Temp\20160819_0954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20160819_09542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29" cy="15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2FF2CBD3" wp14:editId="1082206B">
            <wp:extent cx="2409210" cy="1539240"/>
            <wp:effectExtent l="0" t="0" r="0" b="3810"/>
            <wp:docPr id="14" name="Рисунок 14" descr="C:\Users\User\AppData\Local\Temp\DSC01276 (Copy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DSC01276 (Copy)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58" cy="15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E8" w:rsidRDefault="00FA74E8" w:rsidP="00632A86">
      <w:pPr>
        <w:tabs>
          <w:tab w:val="left" w:pos="7524"/>
        </w:tabs>
        <w:spacing w:after="0"/>
        <w:jc w:val="center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632A86" w:rsidRPr="00C468E4" w:rsidRDefault="00FA74E8" w:rsidP="00C468E4">
      <w:pPr>
        <w:tabs>
          <w:tab w:val="left" w:pos="7524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21F6B" wp14:editId="09FC0CC3">
            <wp:extent cx="1942674" cy="2049780"/>
            <wp:effectExtent l="0" t="0" r="635" b="7620"/>
            <wp:docPr id="10" name="Рисунок 10" descr="C:\Users\User\AppData\Local\Temp\P1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P1100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3" cy="20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373">
        <w:rPr>
          <w:noProof/>
          <w:lang w:eastAsia="ru-RU"/>
        </w:rPr>
        <w:drawing>
          <wp:inline distT="0" distB="0" distL="0" distR="0" wp14:anchorId="258253DB" wp14:editId="13D7C92F">
            <wp:extent cx="1983096" cy="2026920"/>
            <wp:effectExtent l="0" t="0" r="0" b="0"/>
            <wp:docPr id="23" name="Рисунок 23" descr="http://pinkhouse.com.ru/gallery_gen/2dbb2e00560bed84e6f6b175fe4d1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nkhouse.com.ru/gallery_gen/2dbb2e00560bed84e6f6b175fe4d18f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2" cy="20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1F" w:rsidRDefault="00223A23" w:rsidP="00C468E4">
      <w:pPr>
        <w:tabs>
          <w:tab w:val="left" w:pos="7524"/>
        </w:tabs>
        <w:spacing w:after="0" w:line="240" w:lineRule="auto"/>
        <w:jc w:val="center"/>
        <w:rPr>
          <w:b/>
          <w:sz w:val="28"/>
          <w:lang w:eastAsia="ru-RU"/>
        </w:rPr>
      </w:pPr>
      <w:r w:rsidRPr="00223A23">
        <w:rPr>
          <w:b/>
          <w:sz w:val="28"/>
          <w:lang w:eastAsia="ru-RU"/>
        </w:rPr>
        <w:t>3-х местный номер класса люкс</w:t>
      </w:r>
    </w:p>
    <w:p w:rsidR="00223A23" w:rsidRPr="00223A23" w:rsidRDefault="00223A23" w:rsidP="00C468E4">
      <w:pPr>
        <w:tabs>
          <w:tab w:val="left" w:pos="7524"/>
        </w:tabs>
        <w:spacing w:after="0" w:line="240" w:lineRule="auto"/>
        <w:jc w:val="center"/>
        <w:rPr>
          <w:b/>
          <w:lang w:eastAsia="ru-RU"/>
        </w:rPr>
      </w:pPr>
      <w:r w:rsidRPr="00223A23">
        <w:rPr>
          <w:b/>
          <w:lang w:eastAsia="ru-RU"/>
        </w:rPr>
        <w:t xml:space="preserve">(20 м. кв.) на втором или третьем этаже со всеми удобствами. В номерах имеется кондиционер, холодильник, TV, необходимая посуда. Мебель новая, встроенный шкаф, </w:t>
      </w:r>
      <w:proofErr w:type="spellStart"/>
      <w:r w:rsidRPr="00223A23">
        <w:rPr>
          <w:b/>
          <w:lang w:eastAsia="ru-RU"/>
        </w:rPr>
        <w:t>двухспальная</w:t>
      </w:r>
      <w:proofErr w:type="spellEnd"/>
      <w:r w:rsidRPr="00223A23">
        <w:rPr>
          <w:b/>
          <w:lang w:eastAsia="ru-RU"/>
        </w:rPr>
        <w:t xml:space="preserve"> кровать с ортопедическим матрасом + диван-кровать. Номер видовой с балконом.</w:t>
      </w:r>
    </w:p>
    <w:p w:rsidR="00223A23" w:rsidRDefault="00223A23" w:rsidP="00C468E4">
      <w:pPr>
        <w:tabs>
          <w:tab w:val="left" w:pos="7524"/>
        </w:tabs>
        <w:spacing w:after="0" w:line="240" w:lineRule="auto"/>
        <w:rPr>
          <w:lang w:eastAsia="ru-RU"/>
        </w:rPr>
      </w:pPr>
    </w:p>
    <w:p w:rsidR="000A0373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p w:rsidR="00223A23" w:rsidRDefault="000A0373" w:rsidP="00223A23">
      <w:pPr>
        <w:tabs>
          <w:tab w:val="left" w:pos="7524"/>
        </w:tabs>
        <w:spacing w:after="0"/>
        <w:jc w:val="center"/>
        <w:rPr>
          <w:noProof/>
          <w:lang w:eastAsia="ru-RU"/>
        </w:rPr>
      </w:pPr>
      <w:r w:rsidRPr="000A0373">
        <w:rPr>
          <w:noProof/>
          <w:lang w:eastAsia="ru-RU"/>
        </w:rPr>
        <w:drawing>
          <wp:inline distT="0" distB="0" distL="0" distR="0" wp14:anchorId="33B70FD2" wp14:editId="10E6AB22">
            <wp:extent cx="2138321" cy="1516380"/>
            <wp:effectExtent l="0" t="0" r="0" b="7620"/>
            <wp:docPr id="24" name="Рисунок 24" descr="http://pinkhouse.com.ru/gallery_gen/454a66c06d709666e6f45dff707e0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nkhouse.com.ru/gallery_gen/454a66c06d709666e6f45dff707e072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2" cy="15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13FA2345" wp14:editId="7E27BD1E">
            <wp:extent cx="2596985" cy="1508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8" cy="151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223A23" w:rsidRDefault="00223A23" w:rsidP="002364B3">
      <w:pPr>
        <w:tabs>
          <w:tab w:val="left" w:pos="7524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82CAF7" wp14:editId="492106D4">
            <wp:extent cx="1680211" cy="2240280"/>
            <wp:effectExtent l="0" t="0" r="0" b="7620"/>
            <wp:docPr id="29" name="Рисунок 29" descr="http://pinkhouse.com.ru/gallery_gen/3aac57a35fe83fc0176b8df6f44b7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nkhouse.com.ru/gallery_gen/3aac57a35fe83fc0176b8df6f44b70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11" cy="22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15FF10E9" wp14:editId="75387828">
            <wp:extent cx="4036908" cy="2270760"/>
            <wp:effectExtent l="0" t="0" r="1905" b="0"/>
            <wp:docPr id="31" name="Рисунок 31" descr="http://pinkhouse.com.ru/gallery_gen/4db866e097044d49a1f23e9f97ffb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nkhouse.com.ru/gallery_gen/4db866e097044d49a1f23e9f97ffb5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16" cy="22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73" w:rsidRPr="005A5D1F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sectPr w:rsidR="000A0373" w:rsidRPr="005A5D1F" w:rsidSect="00F045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64" w:rsidRDefault="006E0064" w:rsidP="0060703B">
      <w:pPr>
        <w:spacing w:after="0" w:line="240" w:lineRule="auto"/>
      </w:pPr>
      <w:r>
        <w:separator/>
      </w:r>
    </w:p>
  </w:endnote>
  <w:endnote w:type="continuationSeparator" w:id="0">
    <w:p w:rsidR="006E0064" w:rsidRDefault="006E0064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64" w:rsidRDefault="006E0064" w:rsidP="0060703B">
      <w:pPr>
        <w:spacing w:after="0" w:line="240" w:lineRule="auto"/>
      </w:pPr>
      <w:r>
        <w:separator/>
      </w:r>
    </w:p>
  </w:footnote>
  <w:footnote w:type="continuationSeparator" w:id="0">
    <w:p w:rsidR="006E0064" w:rsidRDefault="006E0064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71D0"/>
    <w:rsid w:val="000565EE"/>
    <w:rsid w:val="000733AE"/>
    <w:rsid w:val="00095DC3"/>
    <w:rsid w:val="000A0373"/>
    <w:rsid w:val="000A7E92"/>
    <w:rsid w:val="000E20D4"/>
    <w:rsid w:val="00100F76"/>
    <w:rsid w:val="00101E63"/>
    <w:rsid w:val="001238C2"/>
    <w:rsid w:val="001442D9"/>
    <w:rsid w:val="001B3D85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7D64"/>
    <w:rsid w:val="002C3FF1"/>
    <w:rsid w:val="00300DF4"/>
    <w:rsid w:val="00317603"/>
    <w:rsid w:val="00320144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90F"/>
    <w:rsid w:val="003D159D"/>
    <w:rsid w:val="003F41F5"/>
    <w:rsid w:val="00401641"/>
    <w:rsid w:val="00405BE5"/>
    <w:rsid w:val="004240C9"/>
    <w:rsid w:val="00434FDC"/>
    <w:rsid w:val="00482C2B"/>
    <w:rsid w:val="00493653"/>
    <w:rsid w:val="004959CC"/>
    <w:rsid w:val="004B28D9"/>
    <w:rsid w:val="004B3BB8"/>
    <w:rsid w:val="004B6E75"/>
    <w:rsid w:val="004D5636"/>
    <w:rsid w:val="004E1949"/>
    <w:rsid w:val="004E1EF0"/>
    <w:rsid w:val="004E2D06"/>
    <w:rsid w:val="004E41E1"/>
    <w:rsid w:val="004E6FB2"/>
    <w:rsid w:val="00532A68"/>
    <w:rsid w:val="00560F8D"/>
    <w:rsid w:val="00570836"/>
    <w:rsid w:val="00571016"/>
    <w:rsid w:val="00585EB2"/>
    <w:rsid w:val="00592E6E"/>
    <w:rsid w:val="005934FF"/>
    <w:rsid w:val="005A5D1F"/>
    <w:rsid w:val="005D7C73"/>
    <w:rsid w:val="005F0FE8"/>
    <w:rsid w:val="005F3FA2"/>
    <w:rsid w:val="0060703B"/>
    <w:rsid w:val="00617141"/>
    <w:rsid w:val="00617BCB"/>
    <w:rsid w:val="0062552C"/>
    <w:rsid w:val="00626A9A"/>
    <w:rsid w:val="00632A86"/>
    <w:rsid w:val="00662EC9"/>
    <w:rsid w:val="006728FB"/>
    <w:rsid w:val="00674C52"/>
    <w:rsid w:val="00676E9E"/>
    <w:rsid w:val="0069539B"/>
    <w:rsid w:val="006B7FE2"/>
    <w:rsid w:val="006C6580"/>
    <w:rsid w:val="006E0064"/>
    <w:rsid w:val="00710B91"/>
    <w:rsid w:val="007120FF"/>
    <w:rsid w:val="00730F3B"/>
    <w:rsid w:val="00742BBA"/>
    <w:rsid w:val="00743E66"/>
    <w:rsid w:val="00751542"/>
    <w:rsid w:val="007579FD"/>
    <w:rsid w:val="0078245D"/>
    <w:rsid w:val="007917F0"/>
    <w:rsid w:val="007A5DE6"/>
    <w:rsid w:val="007C0344"/>
    <w:rsid w:val="007D7722"/>
    <w:rsid w:val="007D7FBC"/>
    <w:rsid w:val="007E0DE4"/>
    <w:rsid w:val="00807E2E"/>
    <w:rsid w:val="008127EC"/>
    <w:rsid w:val="00844542"/>
    <w:rsid w:val="00871504"/>
    <w:rsid w:val="00877DAA"/>
    <w:rsid w:val="00893E80"/>
    <w:rsid w:val="0089417B"/>
    <w:rsid w:val="008B6264"/>
    <w:rsid w:val="008C0897"/>
    <w:rsid w:val="008C350A"/>
    <w:rsid w:val="008E1D30"/>
    <w:rsid w:val="008F655D"/>
    <w:rsid w:val="009363CC"/>
    <w:rsid w:val="00942698"/>
    <w:rsid w:val="009460F3"/>
    <w:rsid w:val="00977500"/>
    <w:rsid w:val="00980437"/>
    <w:rsid w:val="009D30CA"/>
    <w:rsid w:val="009F21A9"/>
    <w:rsid w:val="009F557C"/>
    <w:rsid w:val="009F5915"/>
    <w:rsid w:val="00A21FDB"/>
    <w:rsid w:val="00A40E7A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AF6F80"/>
    <w:rsid w:val="00B00477"/>
    <w:rsid w:val="00B83347"/>
    <w:rsid w:val="00B97705"/>
    <w:rsid w:val="00BA489C"/>
    <w:rsid w:val="00BC1C7D"/>
    <w:rsid w:val="00BC6E3A"/>
    <w:rsid w:val="00C31DB1"/>
    <w:rsid w:val="00C37A37"/>
    <w:rsid w:val="00C44A3E"/>
    <w:rsid w:val="00C468E4"/>
    <w:rsid w:val="00C7371E"/>
    <w:rsid w:val="00CA168A"/>
    <w:rsid w:val="00CA695C"/>
    <w:rsid w:val="00CD71CD"/>
    <w:rsid w:val="00CD7E83"/>
    <w:rsid w:val="00CF3793"/>
    <w:rsid w:val="00D23271"/>
    <w:rsid w:val="00D34FC8"/>
    <w:rsid w:val="00D370EA"/>
    <w:rsid w:val="00D64DA3"/>
    <w:rsid w:val="00D709C2"/>
    <w:rsid w:val="00D732A2"/>
    <w:rsid w:val="00D76168"/>
    <w:rsid w:val="00D92081"/>
    <w:rsid w:val="00DA5D31"/>
    <w:rsid w:val="00DD0315"/>
    <w:rsid w:val="00DE187E"/>
    <w:rsid w:val="00DE2A46"/>
    <w:rsid w:val="00DE34EE"/>
    <w:rsid w:val="00DF5BDC"/>
    <w:rsid w:val="00E275F8"/>
    <w:rsid w:val="00E416E1"/>
    <w:rsid w:val="00E4604C"/>
    <w:rsid w:val="00E91667"/>
    <w:rsid w:val="00E94A4C"/>
    <w:rsid w:val="00E958EA"/>
    <w:rsid w:val="00EA1233"/>
    <w:rsid w:val="00ED0DD1"/>
    <w:rsid w:val="00ED146E"/>
    <w:rsid w:val="00F044A4"/>
    <w:rsid w:val="00F04517"/>
    <w:rsid w:val="00F1265D"/>
    <w:rsid w:val="00F5126C"/>
    <w:rsid w:val="00F621A2"/>
    <w:rsid w:val="00F81713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16DD-3A47-4522-95D4-05A2F78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RIST</cp:lastModifiedBy>
  <cp:revision>24</cp:revision>
  <cp:lastPrinted>2021-02-15T13:20:00Z</cp:lastPrinted>
  <dcterms:created xsi:type="dcterms:W3CDTF">2019-04-07T15:51:00Z</dcterms:created>
  <dcterms:modified xsi:type="dcterms:W3CDTF">2021-04-05T06:39:00Z</dcterms:modified>
</cp:coreProperties>
</file>